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3BFA" w14:textId="0F6BCF48" w:rsidR="00BC70D7" w:rsidRDefault="009941E0" w:rsidP="00D859A3">
      <w:pPr>
        <w:tabs>
          <w:tab w:val="left" w:pos="1245"/>
        </w:tabs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A45F3A" wp14:editId="3D8A7B40">
            <wp:simplePos x="0" y="0"/>
            <wp:positionH relativeFrom="column">
              <wp:posOffset>4953000</wp:posOffset>
            </wp:positionH>
            <wp:positionV relativeFrom="paragraph">
              <wp:posOffset>-11430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DE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3FC7DD" wp14:editId="5CA28823">
                <wp:simplePos x="0" y="0"/>
                <wp:positionH relativeFrom="column">
                  <wp:posOffset>-90170</wp:posOffset>
                </wp:positionH>
                <wp:positionV relativeFrom="paragraph">
                  <wp:posOffset>-185420</wp:posOffset>
                </wp:positionV>
                <wp:extent cx="6096000" cy="1104900"/>
                <wp:effectExtent l="0" t="0" r="19050" b="381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D14A60" w14:textId="77777777" w:rsidR="004E2841" w:rsidRPr="00BC70D7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0C1F1281" w14:textId="77777777" w:rsidR="004E2841" w:rsidRPr="00BC70D7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1F15993C" w14:textId="77777777" w:rsidR="004E2841" w:rsidRPr="00BC70D7" w:rsidRDefault="00870B5A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BC70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1AA45962" w14:textId="77777777" w:rsidR="00BC70D7" w:rsidRPr="00D859A3" w:rsidRDefault="00BC70D7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05BC20" w14:textId="77777777" w:rsidR="004E2841" w:rsidRPr="00BC70D7" w:rsidRDefault="00A371D4" w:rsidP="00BC70D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Z İZLEME KOMİTESİ </w:t>
                            </w:r>
                            <w:r w:rsidR="00F7053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EĞİŞİKLİĞİ </w:t>
                            </w:r>
                            <w:r w:rsidR="00BF0B1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ÖNERİ</w:t>
                            </w:r>
                            <w:r w:rsidR="005E6C0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0D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ORMU</w:t>
                            </w:r>
                          </w:p>
                          <w:p w14:paraId="2D0EE1F5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FC7D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7.1pt;margin-top:-14.6pt;width:480pt;height:8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24D14A60" w14:textId="77777777" w:rsidR="004E2841" w:rsidRPr="00BC70D7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0C1F1281" w14:textId="77777777" w:rsidR="004E2841" w:rsidRPr="00BC70D7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1F15993C" w14:textId="77777777" w:rsidR="004E2841" w:rsidRPr="00BC70D7" w:rsidRDefault="00870B5A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BC70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1AA45962" w14:textId="77777777" w:rsidR="00BC70D7" w:rsidRPr="00D859A3" w:rsidRDefault="00BC70D7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05BC20" w14:textId="77777777" w:rsidR="004E2841" w:rsidRPr="00BC70D7" w:rsidRDefault="00A371D4" w:rsidP="00BC70D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Z İZLEME KOMİTESİ </w:t>
                      </w:r>
                      <w:r w:rsidR="00F7053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DEĞİŞİKLİĞİ </w:t>
                      </w:r>
                      <w:r w:rsidR="00BF0B1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ÖNERİ</w:t>
                      </w:r>
                      <w:r w:rsidR="005E6C0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C70D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FORMU</w:t>
                      </w:r>
                    </w:p>
                    <w:p w14:paraId="2D0EE1F5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1DE" w:rsidRPr="00D859A3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AE31EC8" wp14:editId="786D97E6">
            <wp:simplePos x="0" y="0"/>
            <wp:positionH relativeFrom="column">
              <wp:posOffset>382905</wp:posOffset>
            </wp:positionH>
            <wp:positionV relativeFrom="paragraph">
              <wp:posOffset>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FCBC71" w14:textId="6AB65417" w:rsidR="00BC70D7" w:rsidRDefault="00BC70D7" w:rsidP="00D859A3">
      <w:pPr>
        <w:tabs>
          <w:tab w:val="left" w:pos="1245"/>
        </w:tabs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33D5EDA1" w14:textId="123E24D8" w:rsidR="00D859A3" w:rsidRPr="005C348A" w:rsidRDefault="00D859A3" w:rsidP="00D859A3">
      <w:pPr>
        <w:tabs>
          <w:tab w:val="left" w:pos="1245"/>
        </w:tabs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rFonts w:asciiTheme="majorHAnsi" w:hAnsiTheme="majorHAnsi"/>
          <w:b/>
          <w:bCs/>
          <w:color w:val="0070C0"/>
        </w:rPr>
        <w:tab/>
      </w:r>
    </w:p>
    <w:p w14:paraId="310A0445" w14:textId="07D88A1F" w:rsidR="00D859A3" w:rsidRPr="005C348A" w:rsidRDefault="00D859A3" w:rsidP="00D859A3">
      <w:pPr>
        <w:tabs>
          <w:tab w:val="left" w:pos="1590"/>
        </w:tabs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2716"/>
        <w:tblW w:w="9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8851DE" w:rsidRPr="00BC70D7" w14:paraId="383A38E5" w14:textId="77777777" w:rsidTr="008851DE">
        <w:trPr>
          <w:trHeight w:val="1982"/>
        </w:trPr>
        <w:tc>
          <w:tcPr>
            <w:tcW w:w="9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BE9E2" w14:textId="4B70258E" w:rsidR="008851DE" w:rsidRDefault="008851DE" w:rsidP="008851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70D7">
              <w:rPr>
                <w:rFonts w:cstheme="minorHAnsi"/>
                <w:sz w:val="20"/>
                <w:szCs w:val="20"/>
              </w:rPr>
              <w:t xml:space="preserve">  Tarih: </w:t>
            </w:r>
            <w:r w:rsidRPr="00BC70D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70D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70D7">
              <w:rPr>
                <w:rFonts w:cstheme="minorHAnsi"/>
                <w:sz w:val="20"/>
                <w:szCs w:val="20"/>
              </w:rPr>
            </w:r>
            <w:r w:rsidRPr="00BC70D7">
              <w:rPr>
                <w:rFonts w:cstheme="minorHAnsi"/>
                <w:sz w:val="20"/>
                <w:szCs w:val="20"/>
              </w:rPr>
              <w:fldChar w:fldCharType="separate"/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sz w:val="20"/>
                <w:szCs w:val="20"/>
              </w:rPr>
              <w:fldChar w:fldCharType="end"/>
            </w:r>
            <w:r w:rsidRPr="00BC70D7">
              <w:rPr>
                <w:rFonts w:cstheme="minorHAnsi"/>
                <w:sz w:val="20"/>
                <w:szCs w:val="20"/>
              </w:rPr>
              <w:t>/</w:t>
            </w:r>
            <w:r w:rsidRPr="00BC70D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70D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70D7">
              <w:rPr>
                <w:rFonts w:cstheme="minorHAnsi"/>
                <w:sz w:val="20"/>
                <w:szCs w:val="20"/>
              </w:rPr>
            </w:r>
            <w:r w:rsidRPr="00BC70D7">
              <w:rPr>
                <w:rFonts w:cstheme="minorHAnsi"/>
                <w:sz w:val="20"/>
                <w:szCs w:val="20"/>
              </w:rPr>
              <w:fldChar w:fldCharType="separate"/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sz w:val="20"/>
                <w:szCs w:val="20"/>
              </w:rPr>
              <w:fldChar w:fldCharType="end"/>
            </w:r>
            <w:r w:rsidRPr="00BC70D7">
              <w:rPr>
                <w:rFonts w:cstheme="minorHAnsi"/>
                <w:sz w:val="20"/>
                <w:szCs w:val="20"/>
              </w:rPr>
              <w:t>/</w:t>
            </w:r>
            <w:r w:rsidRPr="00BC70D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70D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70D7">
              <w:rPr>
                <w:rFonts w:cstheme="minorHAnsi"/>
                <w:sz w:val="20"/>
                <w:szCs w:val="20"/>
              </w:rPr>
            </w:r>
            <w:r w:rsidRPr="00BC70D7">
              <w:rPr>
                <w:rFonts w:cstheme="minorHAnsi"/>
                <w:sz w:val="20"/>
                <w:szCs w:val="20"/>
              </w:rPr>
              <w:fldChar w:fldCharType="separate"/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sz w:val="20"/>
                <w:szCs w:val="20"/>
              </w:rPr>
              <w:fldChar w:fldCharType="end"/>
            </w:r>
            <w:r w:rsidRPr="00BC70D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70D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70D7">
              <w:rPr>
                <w:rFonts w:cstheme="minorHAnsi"/>
                <w:sz w:val="20"/>
                <w:szCs w:val="20"/>
              </w:rPr>
            </w:r>
            <w:r w:rsidRPr="00BC70D7">
              <w:rPr>
                <w:rFonts w:cstheme="minorHAnsi"/>
                <w:sz w:val="20"/>
                <w:szCs w:val="20"/>
              </w:rPr>
              <w:fldChar w:fldCharType="separate"/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4B85B72" w14:textId="77777777" w:rsidR="008851DE" w:rsidRPr="00BC70D7" w:rsidRDefault="008851DE" w:rsidP="008851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70D7">
              <w:rPr>
                <w:rFonts w:cstheme="minorHAnsi"/>
                <w:b/>
                <w:sz w:val="20"/>
                <w:szCs w:val="20"/>
              </w:rPr>
              <w:t>HAMİDİYE SAĞLIK BİLİMLERİ ENSTİTÜSÜ MÜDÜRLÜĞÜNE</w:t>
            </w:r>
          </w:p>
          <w:p w14:paraId="7F98DDCE" w14:textId="77777777" w:rsidR="008851DE" w:rsidRPr="00BC70D7" w:rsidRDefault="008851DE" w:rsidP="008851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822D49" w14:textId="77777777" w:rsidR="008851DE" w:rsidRPr="00BC70D7" w:rsidRDefault="008851DE" w:rsidP="008851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70D7">
              <w:rPr>
                <w:rFonts w:cstheme="minorHAnsi"/>
                <w:sz w:val="20"/>
                <w:szCs w:val="20"/>
              </w:rPr>
              <w:t xml:space="preserve">Ana Bilim Dalımız doktora öğrencisi </w:t>
            </w:r>
            <w:r w:rsidRPr="00BC70D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70D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70D7">
              <w:rPr>
                <w:rFonts w:cstheme="minorHAnsi"/>
                <w:sz w:val="20"/>
                <w:szCs w:val="20"/>
              </w:rPr>
            </w:r>
            <w:r w:rsidRPr="00BC70D7">
              <w:rPr>
                <w:rFonts w:cstheme="minorHAnsi"/>
                <w:sz w:val="20"/>
                <w:szCs w:val="20"/>
              </w:rPr>
              <w:fldChar w:fldCharType="separate"/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sz w:val="20"/>
                <w:szCs w:val="20"/>
              </w:rPr>
              <w:fldChar w:fldCharType="end"/>
            </w:r>
            <w:r w:rsidRPr="00BC70D7">
              <w:rPr>
                <w:rFonts w:cstheme="minorHAnsi"/>
                <w:sz w:val="20"/>
                <w:szCs w:val="20"/>
              </w:rPr>
              <w:t xml:space="preserve"> numaralı</w:t>
            </w:r>
            <w:r w:rsidRPr="00BC70D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70D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70D7">
              <w:rPr>
                <w:rFonts w:cstheme="minorHAnsi"/>
                <w:sz w:val="20"/>
                <w:szCs w:val="20"/>
              </w:rPr>
            </w:r>
            <w:r w:rsidRPr="00BC70D7">
              <w:rPr>
                <w:rFonts w:cstheme="minorHAnsi"/>
                <w:sz w:val="20"/>
                <w:szCs w:val="20"/>
              </w:rPr>
              <w:fldChar w:fldCharType="separate"/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sz w:val="20"/>
                <w:szCs w:val="20"/>
              </w:rPr>
              <w:fldChar w:fldCharType="end"/>
            </w:r>
            <w:r w:rsidRPr="00BC70D7">
              <w:rPr>
                <w:rFonts w:cstheme="minorHAnsi"/>
                <w:sz w:val="20"/>
                <w:szCs w:val="20"/>
              </w:rPr>
              <w:t xml:space="preserve"> için önerilen </w:t>
            </w:r>
            <w:r>
              <w:rPr>
                <w:rFonts w:cstheme="minorHAnsi"/>
                <w:sz w:val="20"/>
                <w:szCs w:val="20"/>
              </w:rPr>
              <w:t xml:space="preserve">yeni </w:t>
            </w:r>
            <w:r w:rsidRPr="00BC70D7">
              <w:rPr>
                <w:rFonts w:cstheme="minorHAnsi"/>
                <w:sz w:val="20"/>
                <w:szCs w:val="20"/>
              </w:rPr>
              <w:t>“Tez İzleme Komitesi” aşağıda sunulmuştur.</w:t>
            </w:r>
          </w:p>
          <w:p w14:paraId="6B101053" w14:textId="1F4AB0C2" w:rsidR="008851DE" w:rsidRPr="00BC70D7" w:rsidRDefault="008851DE" w:rsidP="008851DE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 w:rsidRPr="00BC70D7">
              <w:rPr>
                <w:rFonts w:cstheme="minorHAnsi"/>
                <w:sz w:val="20"/>
                <w:szCs w:val="20"/>
              </w:rPr>
              <w:t>Gereğin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BC70D7">
              <w:rPr>
                <w:rFonts w:cstheme="minorHAnsi"/>
                <w:sz w:val="20"/>
                <w:szCs w:val="20"/>
              </w:rPr>
              <w:t>arz ederim.</w:t>
            </w:r>
          </w:p>
          <w:p w14:paraId="624F32F1" w14:textId="77777777" w:rsidR="008851DE" w:rsidRDefault="008851DE" w:rsidP="008851D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C70D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70D7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BC70D7">
              <w:rPr>
                <w:rFonts w:cstheme="minorHAnsi"/>
                <w:b/>
                <w:sz w:val="20"/>
                <w:szCs w:val="20"/>
              </w:rPr>
            </w:r>
            <w:r w:rsidRPr="00BC70D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BC70D7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70D7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BC70D7">
              <w:rPr>
                <w:rFonts w:cstheme="minorHAnsi"/>
                <w:b/>
                <w:sz w:val="20"/>
                <w:szCs w:val="20"/>
              </w:rPr>
              <w:t xml:space="preserve"> Ana Bilim Dalı Başkanı</w:t>
            </w:r>
            <w:r w:rsidRPr="00BC70D7">
              <w:rPr>
                <w:rFonts w:cstheme="minorHAnsi"/>
                <w:sz w:val="20"/>
                <w:szCs w:val="20"/>
              </w:rPr>
              <w:br/>
              <w:t>(Unvanı, Adı ve Soyadı)</w:t>
            </w:r>
          </w:p>
          <w:p w14:paraId="13622BE2" w14:textId="77777777" w:rsidR="008851DE" w:rsidRPr="00BC70D7" w:rsidRDefault="008851DE" w:rsidP="008851DE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BC70D7">
              <w:rPr>
                <w:rFonts w:cstheme="minorHAnsi"/>
                <w:sz w:val="20"/>
                <w:szCs w:val="20"/>
              </w:rPr>
              <w:t>İmza</w:t>
            </w:r>
          </w:p>
        </w:tc>
      </w:tr>
    </w:tbl>
    <w:p w14:paraId="416599CE" w14:textId="0EFAF9F9" w:rsidR="00DB11B4" w:rsidRDefault="00DB11B4" w:rsidP="006D6869">
      <w:pPr>
        <w:spacing w:after="0" w:line="240" w:lineRule="auto"/>
        <w:rPr>
          <w:rFonts w:asciiTheme="majorHAnsi" w:hAnsiTheme="majorHAnsi"/>
        </w:rPr>
      </w:pPr>
    </w:p>
    <w:tbl>
      <w:tblPr>
        <w:tblpPr w:leftFromText="141" w:rightFromText="141" w:vertAnchor="page" w:horzAnchor="margin" w:tblpY="7471"/>
        <w:tblW w:w="53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3750"/>
        <w:gridCol w:w="79"/>
        <w:gridCol w:w="3401"/>
      </w:tblGrid>
      <w:tr w:rsidR="008851DE" w:rsidRPr="00D859A3" w14:paraId="307BA7EE" w14:textId="77777777" w:rsidTr="008851DE">
        <w:trPr>
          <w:trHeight w:val="136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43074C" w14:textId="77777777" w:rsidR="008851DE" w:rsidRPr="00D859A3" w:rsidRDefault="008851DE" w:rsidP="008851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vcut Tez</w:t>
            </w:r>
            <w:r w:rsidRPr="00D859A3">
              <w:rPr>
                <w:rFonts w:cstheme="minorHAnsi"/>
                <w:b/>
                <w:sz w:val="20"/>
                <w:szCs w:val="20"/>
              </w:rPr>
              <w:t xml:space="preserve"> İzleme Komitesi Üyeleri</w:t>
            </w:r>
          </w:p>
        </w:tc>
      </w:tr>
      <w:tr w:rsidR="008851DE" w:rsidRPr="00D859A3" w14:paraId="563C1B70" w14:textId="77777777" w:rsidTr="008851DE">
        <w:trPr>
          <w:trHeight w:val="389"/>
        </w:trPr>
        <w:tc>
          <w:tcPr>
            <w:tcW w:w="124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E62D94" w14:textId="77777777" w:rsidR="008851DE" w:rsidRPr="00D859A3" w:rsidRDefault="008851DE" w:rsidP="008851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1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6F519F" w14:textId="77777777" w:rsidR="008851DE" w:rsidRPr="00D859A3" w:rsidRDefault="008851DE" w:rsidP="008851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>Ana Bilim D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/ Kurumu</w:t>
            </w:r>
          </w:p>
        </w:tc>
        <w:tc>
          <w:tcPr>
            <w:tcW w:w="18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9B05DA" w14:textId="77777777" w:rsidR="008851DE" w:rsidRPr="00D859A3" w:rsidRDefault="008851DE" w:rsidP="008851DE">
            <w:pPr>
              <w:spacing w:after="0" w:line="240" w:lineRule="auto"/>
              <w:ind w:right="59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İmzası</w:t>
            </w:r>
          </w:p>
        </w:tc>
      </w:tr>
      <w:tr w:rsidR="008851DE" w:rsidRPr="00D859A3" w14:paraId="149791C4" w14:textId="77777777" w:rsidTr="008851DE">
        <w:trPr>
          <w:trHeight w:val="389"/>
        </w:trPr>
        <w:tc>
          <w:tcPr>
            <w:tcW w:w="1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58E13" w14:textId="77777777" w:rsidR="008851DE" w:rsidRPr="00D859A3" w:rsidRDefault="008851DE" w:rsidP="008851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853E9" w14:textId="77777777" w:rsidR="008851DE" w:rsidRPr="00D859A3" w:rsidRDefault="008851DE" w:rsidP="008851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BF6C" w14:textId="77777777" w:rsidR="008851DE" w:rsidRPr="00280ABC" w:rsidRDefault="008851DE" w:rsidP="008851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51DE" w:rsidRPr="00D859A3" w14:paraId="3CEEFA4C" w14:textId="77777777" w:rsidTr="008851DE">
        <w:trPr>
          <w:trHeight w:val="306"/>
        </w:trPr>
        <w:tc>
          <w:tcPr>
            <w:tcW w:w="1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C5AD" w14:textId="77777777" w:rsidR="008851DE" w:rsidRPr="00D859A3" w:rsidRDefault="008851DE" w:rsidP="008851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F3D89" w14:textId="77777777" w:rsidR="008851DE" w:rsidRPr="00D859A3" w:rsidRDefault="008851DE" w:rsidP="008851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99BE" w14:textId="77777777" w:rsidR="008851DE" w:rsidRPr="00280ABC" w:rsidRDefault="008851DE" w:rsidP="008851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51DE" w:rsidRPr="00D859A3" w14:paraId="7F5879E5" w14:textId="77777777" w:rsidTr="008851DE">
        <w:trPr>
          <w:trHeight w:val="306"/>
        </w:trPr>
        <w:tc>
          <w:tcPr>
            <w:tcW w:w="1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4FB25" w14:textId="77777777" w:rsidR="008851DE" w:rsidRPr="00D859A3" w:rsidRDefault="008851DE" w:rsidP="008851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 xml:space="preserve">3.  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3837F" w14:textId="77777777" w:rsidR="008851DE" w:rsidRPr="00D859A3" w:rsidRDefault="008851DE" w:rsidP="008851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7CCC" w14:textId="77777777" w:rsidR="008851DE" w:rsidRPr="00280ABC" w:rsidRDefault="008851DE" w:rsidP="008851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51DE" w:rsidRPr="00D859A3" w14:paraId="134CE2D4" w14:textId="77777777" w:rsidTr="008851DE">
        <w:trPr>
          <w:trHeight w:val="2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493397" w14:textId="77777777" w:rsidR="008851DE" w:rsidRPr="00D859A3" w:rsidRDefault="008851DE" w:rsidP="008851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Önerilen </w:t>
            </w:r>
            <w:r w:rsidRPr="00D859A3">
              <w:rPr>
                <w:rFonts w:cstheme="minorHAnsi"/>
                <w:b/>
                <w:sz w:val="20"/>
                <w:szCs w:val="20"/>
              </w:rPr>
              <w:t>Tez İzleme Komitesi Üyeleri</w:t>
            </w:r>
          </w:p>
        </w:tc>
      </w:tr>
      <w:tr w:rsidR="008851DE" w:rsidRPr="00D859A3" w14:paraId="0B84838D" w14:textId="77777777" w:rsidTr="008851DE">
        <w:trPr>
          <w:trHeight w:val="218"/>
        </w:trPr>
        <w:tc>
          <w:tcPr>
            <w:tcW w:w="124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690A0" w14:textId="77777777" w:rsidR="008851DE" w:rsidRPr="00D859A3" w:rsidRDefault="008851DE" w:rsidP="008851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6EF0C" w14:textId="77777777" w:rsidR="008851DE" w:rsidRPr="00D859A3" w:rsidRDefault="008851DE" w:rsidP="008851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>Ana Bilim D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/ Kurumu</w:t>
            </w:r>
          </w:p>
        </w:tc>
        <w:tc>
          <w:tcPr>
            <w:tcW w:w="17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0D6FBD" w14:textId="77777777" w:rsidR="008851DE" w:rsidRPr="00D859A3" w:rsidRDefault="008851DE" w:rsidP="008851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>İmzası</w:t>
            </w:r>
          </w:p>
        </w:tc>
      </w:tr>
      <w:tr w:rsidR="008851DE" w:rsidRPr="00D859A3" w14:paraId="6CBD33FE" w14:textId="77777777" w:rsidTr="008851DE">
        <w:trPr>
          <w:trHeight w:val="389"/>
        </w:trPr>
        <w:tc>
          <w:tcPr>
            <w:tcW w:w="1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B75C2F" w14:textId="77777777" w:rsidR="008851DE" w:rsidRPr="009B03EC" w:rsidRDefault="008851DE" w:rsidP="008851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B03EC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0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B03E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B03EC">
              <w:rPr>
                <w:rFonts w:cstheme="minorHAnsi"/>
                <w:sz w:val="20"/>
                <w:szCs w:val="20"/>
              </w:rPr>
            </w:r>
            <w:r w:rsidRPr="009B03EC">
              <w:rPr>
                <w:rFonts w:cstheme="minorHAnsi"/>
                <w:sz w:val="20"/>
                <w:szCs w:val="20"/>
              </w:rPr>
              <w:fldChar w:fldCharType="separate"/>
            </w:r>
            <w:r w:rsidRPr="00D859A3">
              <w:rPr>
                <w:noProof/>
              </w:rPr>
              <w:t> </w:t>
            </w:r>
            <w:r w:rsidRPr="00D859A3">
              <w:rPr>
                <w:noProof/>
              </w:rPr>
              <w:t> </w:t>
            </w:r>
            <w:r w:rsidRPr="00D859A3">
              <w:rPr>
                <w:noProof/>
              </w:rPr>
              <w:t> </w:t>
            </w:r>
            <w:r w:rsidRPr="00D859A3">
              <w:rPr>
                <w:noProof/>
              </w:rPr>
              <w:t> </w:t>
            </w:r>
            <w:r w:rsidRPr="00D859A3">
              <w:rPr>
                <w:noProof/>
              </w:rPr>
              <w:t> </w:t>
            </w:r>
            <w:r w:rsidRPr="009B03E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587E79" w14:textId="77777777" w:rsidR="008851DE" w:rsidRPr="00D859A3" w:rsidRDefault="008851DE" w:rsidP="008851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F8A420" w14:textId="77777777" w:rsidR="008851DE" w:rsidRPr="00D859A3" w:rsidRDefault="008851DE" w:rsidP="008851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51DE" w:rsidRPr="00D859A3" w14:paraId="25B819CE" w14:textId="77777777" w:rsidTr="008851DE">
        <w:trPr>
          <w:trHeight w:val="306"/>
        </w:trPr>
        <w:tc>
          <w:tcPr>
            <w:tcW w:w="1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808558" w14:textId="77777777" w:rsidR="008851DE" w:rsidRPr="00D859A3" w:rsidRDefault="008851DE" w:rsidP="008851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88545E" w14:textId="2C7751DC" w:rsidR="008851DE" w:rsidRPr="00D859A3" w:rsidRDefault="008851DE" w:rsidP="008851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1953FE" w14:textId="77777777" w:rsidR="008851DE" w:rsidRPr="00D859A3" w:rsidRDefault="008851DE" w:rsidP="008851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51DE" w:rsidRPr="00D859A3" w14:paraId="657E892D" w14:textId="77777777" w:rsidTr="008851DE">
        <w:trPr>
          <w:trHeight w:val="198"/>
        </w:trPr>
        <w:tc>
          <w:tcPr>
            <w:tcW w:w="1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C2C835" w14:textId="77777777" w:rsidR="008851DE" w:rsidRPr="00D859A3" w:rsidRDefault="008851DE" w:rsidP="008851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 xml:space="preserve">3.  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8760F6" w14:textId="77777777" w:rsidR="008851DE" w:rsidRPr="00D859A3" w:rsidRDefault="008851DE" w:rsidP="008851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9F90B0" w14:textId="77777777" w:rsidR="008851DE" w:rsidRPr="00D859A3" w:rsidRDefault="008851DE" w:rsidP="008851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51DE" w:rsidRPr="00D859A3" w14:paraId="34E00B64" w14:textId="77777777" w:rsidTr="008851DE">
        <w:trPr>
          <w:trHeight w:val="306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6A00" w14:textId="77777777" w:rsidR="008851DE" w:rsidRPr="00B7094F" w:rsidRDefault="008851DE" w:rsidP="008851DE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tr-TR"/>
              </w:rPr>
            </w:pPr>
            <w:r w:rsidRPr="00B709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* </w:t>
            </w:r>
            <w:r w:rsidRPr="00B7094F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Komitede tez danışmanından başka enstitü ana bilim dalı içinden ve dışından birer üye yer alır.</w:t>
            </w:r>
          </w:p>
          <w:p w14:paraId="2E2C55FF" w14:textId="77777777" w:rsidR="008851DE" w:rsidRPr="00B7094F" w:rsidRDefault="008851DE" w:rsidP="008851DE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tr-TR"/>
              </w:rPr>
            </w:pPr>
            <w:r w:rsidRPr="00B7094F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* İzleme komitesinde en az bir profesör veya doçent unvanına sahip öğretim üyesi olması şarttır.</w:t>
            </w:r>
          </w:p>
          <w:p w14:paraId="75EBE2DD" w14:textId="77777777" w:rsidR="008851DE" w:rsidRPr="00B7094F" w:rsidRDefault="008851DE" w:rsidP="008851DE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tr-TR"/>
              </w:rPr>
            </w:pPr>
            <w:r w:rsidRPr="00B7094F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* Komitede görev alacak olan öğretim üyelerinin İstanbul’daki yüksek öğretim kurumlarından belirlenmesi esastır.</w:t>
            </w:r>
          </w:p>
          <w:p w14:paraId="756B2035" w14:textId="77777777" w:rsidR="008851DE" w:rsidRDefault="008851DE" w:rsidP="008851DE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tr-TR"/>
              </w:rPr>
            </w:pPr>
            <w:r w:rsidRPr="00B7094F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* Şehir dışından komite üyesi önerilmesi zorunlu ise gerekçesinin sunulması şarttır</w:t>
            </w:r>
            <w:r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.</w:t>
            </w:r>
          </w:p>
          <w:p w14:paraId="29BF8F0F" w14:textId="77777777" w:rsidR="008851DE" w:rsidRPr="00D859A3" w:rsidRDefault="008851DE" w:rsidP="008851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Y="12346"/>
        <w:tblW w:w="9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8851DE" w:rsidRPr="00D859A3" w14:paraId="41F2A248" w14:textId="77777777" w:rsidTr="008851DE">
        <w:trPr>
          <w:trHeight w:val="428"/>
        </w:trPr>
        <w:tc>
          <w:tcPr>
            <w:tcW w:w="9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1064AA" w14:textId="77777777" w:rsidR="008851DE" w:rsidRPr="00D859A3" w:rsidRDefault="008851DE" w:rsidP="008851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59A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NSTİTÜ YÖNETİM KURULU KARARI</w:t>
            </w:r>
          </w:p>
        </w:tc>
      </w:tr>
      <w:tr w:rsidR="008851DE" w:rsidRPr="00D859A3" w14:paraId="730FA77F" w14:textId="77777777" w:rsidTr="008851DE">
        <w:trPr>
          <w:trHeight w:val="1062"/>
        </w:trPr>
        <w:tc>
          <w:tcPr>
            <w:tcW w:w="9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86A71" w14:textId="77777777" w:rsidR="008851DE" w:rsidRPr="00D859A3" w:rsidRDefault="008851DE" w:rsidP="008851DE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arar </w:t>
            </w:r>
            <w:proofErr w:type="gramStart"/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No: 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</w:t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arih: </w:t>
            </w:r>
          </w:p>
          <w:p w14:paraId="39283310" w14:textId="77777777" w:rsidR="008851DE" w:rsidRPr="00D859A3" w:rsidRDefault="008851DE" w:rsidP="008851DE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563BC7A0" w14:textId="77777777" w:rsidR="008851DE" w:rsidRPr="007863F1" w:rsidRDefault="008851DE" w:rsidP="008851DE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ukarıdaki önerinin uygun olduğuna </w:t>
            </w:r>
            <w:r w:rsidRPr="00D859A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D859A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/uygun olmadığına </w:t>
            </w:r>
            <w:r w:rsidRPr="00D859A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D859A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D859A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D859A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D859A3">
              <w:rPr>
                <w:rFonts w:eastAsia="Times New Roman" w:cstheme="minorHAnsi"/>
                <w:sz w:val="20"/>
                <w:szCs w:val="20"/>
                <w:lang w:eastAsia="tr-TR"/>
              </w:rPr>
              <w:t>karar verilmiştir.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                   </w:t>
            </w:r>
            <w:r w:rsidRPr="00D859A3">
              <w:t>İmza</w:t>
            </w:r>
          </w:p>
          <w:p w14:paraId="4E6624A8" w14:textId="77777777" w:rsidR="008851DE" w:rsidRDefault="008851DE" w:rsidP="008851DE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Pr="00D859A3">
              <w:rPr>
                <w:b/>
              </w:rPr>
              <w:t xml:space="preserve">Enstitü Müdürü   </w:t>
            </w:r>
          </w:p>
          <w:p w14:paraId="3F993193" w14:textId="77777777" w:rsidR="008851DE" w:rsidRPr="00AF4FBC" w:rsidRDefault="008851DE" w:rsidP="008851DE">
            <w:pPr>
              <w:pStyle w:val="AralkYok"/>
            </w:pPr>
          </w:p>
        </w:tc>
      </w:tr>
    </w:tbl>
    <w:p w14:paraId="011148AC" w14:textId="0F1D947A" w:rsidR="006D6869" w:rsidRDefault="006D6869" w:rsidP="006D6869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Y="-19"/>
        <w:tblW w:w="9582" w:type="dxa"/>
        <w:tblLayout w:type="fixed"/>
        <w:tblLook w:val="04A0" w:firstRow="1" w:lastRow="0" w:firstColumn="1" w:lastColumn="0" w:noHBand="0" w:noVBand="1"/>
      </w:tblPr>
      <w:tblGrid>
        <w:gridCol w:w="9582"/>
      </w:tblGrid>
      <w:tr w:rsidR="006D6869" w14:paraId="6A4AF334" w14:textId="77777777" w:rsidTr="006D6869">
        <w:trPr>
          <w:trHeight w:val="300"/>
        </w:trPr>
        <w:tc>
          <w:tcPr>
            <w:tcW w:w="9582" w:type="dxa"/>
            <w:shd w:val="clear" w:color="auto" w:fill="D9D9D9" w:themeFill="background1" w:themeFillShade="D9"/>
          </w:tcPr>
          <w:p w14:paraId="4F27F15F" w14:textId="77777777" w:rsidR="006D6869" w:rsidRPr="00CF459C" w:rsidRDefault="006D6869" w:rsidP="006D6869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CF459C">
              <w:rPr>
                <w:rFonts w:asciiTheme="majorHAnsi" w:hAnsiTheme="majorHAnsi"/>
                <w:b/>
                <w:bCs/>
                <w:sz w:val="22"/>
              </w:rPr>
              <w:t>Danışman Görüşü</w:t>
            </w:r>
          </w:p>
          <w:p w14:paraId="4A639B55" w14:textId="77777777" w:rsidR="006D6869" w:rsidRDefault="006D6869" w:rsidP="006D6869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6D6869" w:rsidRPr="00BC70D7" w14:paraId="6AF81304" w14:textId="77777777" w:rsidTr="006D6869">
        <w:trPr>
          <w:trHeight w:val="1717"/>
        </w:trPr>
        <w:tc>
          <w:tcPr>
            <w:tcW w:w="9582" w:type="dxa"/>
          </w:tcPr>
          <w:p w14:paraId="5860FE3C" w14:textId="77777777" w:rsidR="006D6869" w:rsidRPr="00BC70D7" w:rsidRDefault="006D6869" w:rsidP="006D686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C0636AA" w14:textId="77777777" w:rsidR="006D6869" w:rsidRDefault="006D6869" w:rsidP="006D6869">
            <w:pPr>
              <w:ind w:firstLine="885"/>
              <w:jc w:val="both"/>
              <w:rPr>
                <w:rFonts w:asciiTheme="minorHAnsi" w:hAnsiTheme="minorHAnsi" w:cstheme="minorHAnsi"/>
              </w:rPr>
            </w:pPr>
            <w:r w:rsidRPr="00BC70D7">
              <w:rPr>
                <w:rFonts w:asciiTheme="minorHAnsi" w:hAnsiTheme="minorHAnsi" w:cstheme="minorHAnsi"/>
                <w:bCs/>
              </w:rPr>
              <w:t xml:space="preserve">Danışmanlığını yürüttüğüm </w:t>
            </w:r>
            <w:r w:rsidRPr="00BC70D7">
              <w:rPr>
                <w:rFonts w:asciiTheme="minorHAnsi" w:hAnsiTheme="minorHAnsi" w:cstheme="minorHAnsi"/>
              </w:rPr>
              <w:t xml:space="preserve">doktora öğrencisi </w:t>
            </w:r>
            <w:r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70D7">
              <w:rPr>
                <w:rFonts w:asciiTheme="minorHAnsi" w:hAnsiTheme="minorHAnsi" w:cstheme="minorHAnsi"/>
              </w:rPr>
              <w:instrText xml:space="preserve"> FORMTEXT </w:instrText>
            </w:r>
            <w:r w:rsidRPr="00BC70D7">
              <w:rPr>
                <w:rFonts w:cstheme="minorHAnsi"/>
              </w:rPr>
            </w:r>
            <w:r w:rsidRPr="00BC70D7">
              <w:rPr>
                <w:rFonts w:cstheme="minorHAnsi"/>
              </w:rPr>
              <w:fldChar w:fldCharType="separate"/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cstheme="minorHAnsi"/>
              </w:rPr>
              <w:fldChar w:fldCharType="end"/>
            </w:r>
            <w:r w:rsidRPr="00BC70D7">
              <w:rPr>
                <w:rFonts w:asciiTheme="minorHAnsi" w:hAnsiTheme="minorHAnsi" w:cstheme="minorHAnsi"/>
              </w:rPr>
              <w:t xml:space="preserve"> numaralı </w:t>
            </w:r>
            <w:r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70D7">
              <w:rPr>
                <w:rFonts w:asciiTheme="minorHAnsi" w:hAnsiTheme="minorHAnsi" w:cstheme="minorHAnsi"/>
              </w:rPr>
              <w:instrText xml:space="preserve"> FORMTEXT </w:instrText>
            </w:r>
            <w:r w:rsidRPr="00BC70D7">
              <w:rPr>
                <w:rFonts w:cstheme="minorHAnsi"/>
              </w:rPr>
            </w:r>
            <w:r w:rsidRPr="00BC70D7">
              <w:rPr>
                <w:rFonts w:cstheme="minorHAnsi"/>
              </w:rPr>
              <w:fldChar w:fldCharType="separate"/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‘nın mevcut tez izleme komitesinin,………………………………………………………………………………………………………………………………………………………………….</w:t>
            </w:r>
            <w:r>
              <w:rPr>
                <w:rFonts w:cstheme="minorHAnsi"/>
              </w:rPr>
              <w:t>gerekçesiyle</w:t>
            </w:r>
            <w:r w:rsidRPr="00BC70D7">
              <w:rPr>
                <w:rFonts w:asciiTheme="minorHAnsi" w:hAnsiTheme="minorHAnsi" w:cstheme="minorHAnsi"/>
              </w:rPr>
              <w:t>aşağıda</w:t>
            </w:r>
            <w:r>
              <w:rPr>
                <w:rFonts w:asciiTheme="minorHAnsi" w:hAnsiTheme="minorHAnsi" w:cstheme="minorHAnsi"/>
              </w:rPr>
              <w:t xml:space="preserve">ki şekilde “Önerilen </w:t>
            </w:r>
            <w:r w:rsidRPr="00BC70D7">
              <w:rPr>
                <w:rFonts w:asciiTheme="minorHAnsi" w:hAnsiTheme="minorHAnsi" w:cstheme="minorHAnsi"/>
              </w:rPr>
              <w:t xml:space="preserve">Tez İzleme </w:t>
            </w:r>
            <w:proofErr w:type="spellStart"/>
            <w:r w:rsidRPr="00BC70D7">
              <w:rPr>
                <w:rFonts w:asciiTheme="minorHAnsi" w:hAnsiTheme="minorHAnsi" w:cstheme="minorHAnsi"/>
              </w:rPr>
              <w:t>Komitesi”</w:t>
            </w:r>
            <w:r>
              <w:rPr>
                <w:rFonts w:asciiTheme="minorHAnsi" w:hAnsiTheme="minorHAnsi" w:cstheme="minorHAnsi"/>
              </w:rPr>
              <w:t>yle</w:t>
            </w:r>
            <w:proofErr w:type="spellEnd"/>
            <w:r>
              <w:rPr>
                <w:rFonts w:asciiTheme="minorHAnsi" w:hAnsiTheme="minorHAnsi" w:cstheme="minorHAnsi"/>
              </w:rPr>
              <w:t xml:space="preserve"> değiştirilmesi</w:t>
            </w:r>
            <w:r w:rsidRPr="00BC70D7">
              <w:rPr>
                <w:rFonts w:asciiTheme="minorHAnsi" w:hAnsiTheme="minorHAnsi" w:cstheme="minorHAnsi"/>
              </w:rPr>
              <w:t xml:space="preserve"> uygun</w:t>
            </w:r>
            <w:r>
              <w:rPr>
                <w:rFonts w:asciiTheme="minorHAnsi" w:hAnsiTheme="minorHAnsi" w:cstheme="minorHAnsi"/>
              </w:rPr>
              <w:t xml:space="preserve"> görülmüştür.</w:t>
            </w:r>
          </w:p>
          <w:p w14:paraId="356BDCB1" w14:textId="77777777" w:rsidR="006D6869" w:rsidRPr="005E6C06" w:rsidRDefault="006D6869" w:rsidP="006D6869">
            <w:pPr>
              <w:tabs>
                <w:tab w:val="left" w:pos="7980"/>
              </w:tabs>
              <w:ind w:left="306" w:firstLine="88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ab/>
            </w:r>
            <w:r w:rsidRPr="005E6C06">
              <w:rPr>
                <w:rFonts w:asciiTheme="minorHAnsi" w:hAnsiTheme="minorHAnsi" w:cstheme="minorHAnsi"/>
                <w:b/>
                <w:bCs/>
              </w:rPr>
              <w:t>Danışman</w:t>
            </w:r>
          </w:p>
          <w:p w14:paraId="05FE5057" w14:textId="77777777" w:rsidR="006D6869" w:rsidRDefault="006D6869" w:rsidP="006D6869">
            <w:pPr>
              <w:jc w:val="right"/>
              <w:rPr>
                <w:rFonts w:asciiTheme="minorHAnsi" w:hAnsiTheme="minorHAnsi" w:cstheme="minorHAnsi"/>
              </w:rPr>
            </w:pPr>
            <w:r w:rsidRPr="00BC70D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BC70D7">
              <w:rPr>
                <w:rFonts w:asciiTheme="minorHAnsi" w:hAnsiTheme="minorHAnsi" w:cstheme="minorHAnsi"/>
              </w:rPr>
              <w:t>(Unvanı, Adı ve Soyadı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085CCB83" w14:textId="77777777" w:rsidR="006D6869" w:rsidRPr="005E6C06" w:rsidRDefault="006D6869" w:rsidP="006D6869">
            <w:pPr>
              <w:tabs>
                <w:tab w:val="left" w:pos="798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 w:rsidRPr="005E6C06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Pr="005E6C06">
              <w:rPr>
                <w:rFonts w:asciiTheme="minorHAnsi" w:hAnsiTheme="minorHAnsi" w:cstheme="minorHAnsi"/>
                <w:bCs/>
              </w:rPr>
              <w:t>imza</w:t>
            </w:r>
            <w:proofErr w:type="gramEnd"/>
          </w:p>
        </w:tc>
      </w:tr>
    </w:tbl>
    <w:p w14:paraId="7CD5C351" w14:textId="2FB2EC35" w:rsidR="006D6869" w:rsidRDefault="006D6869" w:rsidP="006D6869">
      <w:pPr>
        <w:spacing w:after="0" w:line="240" w:lineRule="auto"/>
        <w:jc w:val="center"/>
        <w:rPr>
          <w:rFonts w:asciiTheme="majorHAnsi" w:hAnsiTheme="majorHAnsi"/>
        </w:rPr>
      </w:pPr>
    </w:p>
    <w:p w14:paraId="19E51ABF" w14:textId="77777777" w:rsidR="001B2920" w:rsidRDefault="001B2920" w:rsidP="00AF796D">
      <w:pPr>
        <w:rPr>
          <w:rFonts w:asciiTheme="majorHAnsi" w:hAnsiTheme="majorHAnsi"/>
          <w:b/>
          <w:bCs/>
        </w:rPr>
      </w:pPr>
    </w:p>
    <w:sectPr w:rsidR="001B2920" w:rsidSect="00885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134" w:left="1417" w:header="708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54F0" w14:textId="77777777" w:rsidR="002A2512" w:rsidRDefault="002A2512" w:rsidP="003005F1">
      <w:pPr>
        <w:spacing w:after="0" w:line="240" w:lineRule="auto"/>
      </w:pPr>
      <w:r>
        <w:separator/>
      </w:r>
    </w:p>
  </w:endnote>
  <w:endnote w:type="continuationSeparator" w:id="0">
    <w:p w14:paraId="595A46EB" w14:textId="77777777" w:rsidR="002A2512" w:rsidRDefault="002A2512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354B" w14:textId="77777777" w:rsidR="00B32AA7" w:rsidRDefault="00B32A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8851DE" w:rsidRPr="008851DE" w14:paraId="3B3D584F" w14:textId="77777777" w:rsidTr="001A3A1C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42FC3CA" w14:textId="77777777" w:rsidR="008851DE" w:rsidRPr="008851DE" w:rsidRDefault="008851DE" w:rsidP="008851DE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8851D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2776EB49" w14:textId="69706FB9" w:rsidR="008851DE" w:rsidRPr="008851DE" w:rsidRDefault="008851DE" w:rsidP="008851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8851DE">
            <w:rPr>
              <w:rFonts w:ascii="Times New Roman" w:eastAsia="Calibri" w:hAnsi="Times New Roman" w:cs="Times New Roman"/>
              <w:sz w:val="18"/>
              <w:szCs w:val="18"/>
            </w:rPr>
            <w:t>HSBE.FR.4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9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82D0D43" w14:textId="77777777" w:rsidR="008851DE" w:rsidRPr="008851DE" w:rsidRDefault="008851DE" w:rsidP="008851DE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8851D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13629098" w14:textId="77777777" w:rsidR="008851DE" w:rsidRPr="008851DE" w:rsidRDefault="008851DE" w:rsidP="008851DE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8851DE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2832D3F" w14:textId="77777777" w:rsidR="008851DE" w:rsidRDefault="008851DE" w:rsidP="00B32AA7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8851D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4751D51C" w14:textId="2735F096" w:rsidR="00B32AA7" w:rsidRPr="00B32AA7" w:rsidRDefault="00B32AA7" w:rsidP="008851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B32AA7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BAC5F34" w14:textId="77777777" w:rsidR="008851DE" w:rsidRDefault="008851DE" w:rsidP="00B32AA7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8851D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29696E5C" w14:textId="21994A2A" w:rsidR="00B32AA7" w:rsidRPr="00B32AA7" w:rsidRDefault="00B32AA7" w:rsidP="008851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B32AA7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CBB9B6F" w14:textId="77777777" w:rsidR="008851DE" w:rsidRPr="008851DE" w:rsidRDefault="008851DE" w:rsidP="008851DE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8851D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5446CD43" w14:textId="77777777" w:rsidR="008851DE" w:rsidRPr="008851DE" w:rsidRDefault="008851DE" w:rsidP="008851DE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8851DE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0AD0DF9E" w14:textId="77777777" w:rsidR="008851DE" w:rsidRDefault="008851D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5D36" w14:textId="77777777" w:rsidR="00B32AA7" w:rsidRDefault="00B32A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09371" w14:textId="77777777" w:rsidR="002A2512" w:rsidRDefault="002A2512" w:rsidP="003005F1">
      <w:pPr>
        <w:spacing w:after="0" w:line="240" w:lineRule="auto"/>
      </w:pPr>
      <w:r>
        <w:separator/>
      </w:r>
    </w:p>
  </w:footnote>
  <w:footnote w:type="continuationSeparator" w:id="0">
    <w:p w14:paraId="7F81606C" w14:textId="77777777" w:rsidR="002A2512" w:rsidRDefault="002A2512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2E3F" w14:textId="77777777" w:rsidR="00B32AA7" w:rsidRDefault="00B32A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D793" w14:textId="77777777" w:rsidR="00B32AA7" w:rsidRDefault="00B32A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6AF0" w14:textId="77777777" w:rsidR="00B32AA7" w:rsidRDefault="00B32A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0E69"/>
    <w:multiLevelType w:val="hybridMultilevel"/>
    <w:tmpl w:val="8736C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135">
    <w:abstractNumId w:val="10"/>
  </w:num>
  <w:num w:numId="2" w16cid:durableId="429936056">
    <w:abstractNumId w:val="1"/>
  </w:num>
  <w:num w:numId="3" w16cid:durableId="1011294879">
    <w:abstractNumId w:val="5"/>
  </w:num>
  <w:num w:numId="4" w16cid:durableId="1963530464">
    <w:abstractNumId w:val="6"/>
  </w:num>
  <w:num w:numId="5" w16cid:durableId="1884169116">
    <w:abstractNumId w:val="8"/>
  </w:num>
  <w:num w:numId="6" w16cid:durableId="744497566">
    <w:abstractNumId w:val="0"/>
  </w:num>
  <w:num w:numId="7" w16cid:durableId="2050185357">
    <w:abstractNumId w:val="7"/>
  </w:num>
  <w:num w:numId="8" w16cid:durableId="190918686">
    <w:abstractNumId w:val="9"/>
  </w:num>
  <w:num w:numId="9" w16cid:durableId="40784634">
    <w:abstractNumId w:val="3"/>
  </w:num>
  <w:num w:numId="10" w16cid:durableId="851527272">
    <w:abstractNumId w:val="2"/>
  </w:num>
  <w:num w:numId="11" w16cid:durableId="667028171">
    <w:abstractNumId w:val="11"/>
  </w:num>
  <w:num w:numId="12" w16cid:durableId="21594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020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681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2E98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D8C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57AA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611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C94"/>
    <w:rsid w:val="00143E94"/>
    <w:rsid w:val="001441D4"/>
    <w:rsid w:val="001441F4"/>
    <w:rsid w:val="001446CD"/>
    <w:rsid w:val="001449D8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0FC0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1A0E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CA8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AB6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12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A7B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776"/>
    <w:rsid w:val="003009DD"/>
    <w:rsid w:val="00300AF7"/>
    <w:rsid w:val="0030100F"/>
    <w:rsid w:val="003013D6"/>
    <w:rsid w:val="00302280"/>
    <w:rsid w:val="003026C7"/>
    <w:rsid w:val="003026C8"/>
    <w:rsid w:val="00302ABC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12A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8CF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465C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5F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922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3301"/>
    <w:rsid w:val="004A4C74"/>
    <w:rsid w:val="004A54D8"/>
    <w:rsid w:val="004A6B94"/>
    <w:rsid w:val="004A6CA7"/>
    <w:rsid w:val="004A7A5C"/>
    <w:rsid w:val="004B1681"/>
    <w:rsid w:val="004B1747"/>
    <w:rsid w:val="004B21FF"/>
    <w:rsid w:val="004B23C4"/>
    <w:rsid w:val="004B3227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C29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42DC"/>
    <w:rsid w:val="00535245"/>
    <w:rsid w:val="00536D14"/>
    <w:rsid w:val="00536D7A"/>
    <w:rsid w:val="00537073"/>
    <w:rsid w:val="0053777E"/>
    <w:rsid w:val="00537A0B"/>
    <w:rsid w:val="00537F2E"/>
    <w:rsid w:val="00541E88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8AE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8F1"/>
    <w:rsid w:val="00561C79"/>
    <w:rsid w:val="00561E32"/>
    <w:rsid w:val="00561ED4"/>
    <w:rsid w:val="00562283"/>
    <w:rsid w:val="00562F46"/>
    <w:rsid w:val="00562FA3"/>
    <w:rsid w:val="0056330C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505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82C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C06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41F9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6869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5D62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0909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277"/>
    <w:rsid w:val="00720402"/>
    <w:rsid w:val="007205E1"/>
    <w:rsid w:val="0072114D"/>
    <w:rsid w:val="007214BC"/>
    <w:rsid w:val="00722053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8EC"/>
    <w:rsid w:val="00727933"/>
    <w:rsid w:val="00727D51"/>
    <w:rsid w:val="0073080D"/>
    <w:rsid w:val="00730EC2"/>
    <w:rsid w:val="00730FAE"/>
    <w:rsid w:val="00731C2B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1AC2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0F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3F1"/>
    <w:rsid w:val="007864B1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8F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5F7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B9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B5A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1F29"/>
    <w:rsid w:val="00882323"/>
    <w:rsid w:val="008828BF"/>
    <w:rsid w:val="00882932"/>
    <w:rsid w:val="008831BA"/>
    <w:rsid w:val="0088346B"/>
    <w:rsid w:val="008845C8"/>
    <w:rsid w:val="008848B5"/>
    <w:rsid w:val="008851DE"/>
    <w:rsid w:val="0088594C"/>
    <w:rsid w:val="0088596B"/>
    <w:rsid w:val="00885A18"/>
    <w:rsid w:val="0088635D"/>
    <w:rsid w:val="0088662B"/>
    <w:rsid w:val="008866F1"/>
    <w:rsid w:val="00886B44"/>
    <w:rsid w:val="00886B70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351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1C0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993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5E7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1E0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53C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03EC"/>
    <w:rsid w:val="009B161E"/>
    <w:rsid w:val="009B230C"/>
    <w:rsid w:val="009B284C"/>
    <w:rsid w:val="009B38D1"/>
    <w:rsid w:val="009B3C6B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15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AD7"/>
    <w:rsid w:val="00A36D99"/>
    <w:rsid w:val="00A371D4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16EC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0F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3E3A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4FBC"/>
    <w:rsid w:val="00AF54AB"/>
    <w:rsid w:val="00AF56E7"/>
    <w:rsid w:val="00AF6109"/>
    <w:rsid w:val="00AF69F2"/>
    <w:rsid w:val="00AF75F9"/>
    <w:rsid w:val="00AF784D"/>
    <w:rsid w:val="00AF796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9BA"/>
    <w:rsid w:val="00B23E08"/>
    <w:rsid w:val="00B23E1F"/>
    <w:rsid w:val="00B23E98"/>
    <w:rsid w:val="00B24109"/>
    <w:rsid w:val="00B2473B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AA7"/>
    <w:rsid w:val="00B32B3A"/>
    <w:rsid w:val="00B32CF0"/>
    <w:rsid w:val="00B33725"/>
    <w:rsid w:val="00B33F1A"/>
    <w:rsid w:val="00B348D5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94F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68F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44F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41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0D7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273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E7F7D"/>
    <w:rsid w:val="00BF004D"/>
    <w:rsid w:val="00BF0466"/>
    <w:rsid w:val="00BF091C"/>
    <w:rsid w:val="00BF0B1E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01B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1C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1B47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6EF9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BA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59C"/>
    <w:rsid w:val="00CF4A3D"/>
    <w:rsid w:val="00CF4A59"/>
    <w:rsid w:val="00CF4C9D"/>
    <w:rsid w:val="00CF548F"/>
    <w:rsid w:val="00CF58E7"/>
    <w:rsid w:val="00CF6A50"/>
    <w:rsid w:val="00CF789B"/>
    <w:rsid w:val="00D00144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6E2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80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1D45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617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9A3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272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3D10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8B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88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880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CCE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256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BEA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3B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677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6956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DCC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23002C78"/>
  <w15:docId w15:val="{AC1482DF-3970-4379-9D2F-4512A64D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3209-BE6B-4FE2-A8FA-03FE4ABC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Salih TATLI</cp:lastModifiedBy>
  <cp:revision>8</cp:revision>
  <dcterms:created xsi:type="dcterms:W3CDTF">2022-02-23T07:36:00Z</dcterms:created>
  <dcterms:modified xsi:type="dcterms:W3CDTF">2026-04-15T13:53:00Z</dcterms:modified>
</cp:coreProperties>
</file>